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3B" w:rsidRPr="005742AF" w:rsidRDefault="00265190" w:rsidP="005742AF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337820</wp:posOffset>
                </wp:positionV>
                <wp:extent cx="1969770" cy="492125"/>
                <wp:effectExtent l="0" t="0" r="317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091" w:rsidRPr="006314E2" w:rsidRDefault="006314E2" w:rsidP="004E309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6314E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氏名等の基本情報を</w:t>
                            </w:r>
                            <w:r w:rsidR="007D237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記載</w:t>
                            </w:r>
                            <w:r w:rsidRPr="006314E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の上、</w:t>
                            </w:r>
                            <w:r w:rsidR="004E3091" w:rsidRPr="006314E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☑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5.15pt;margin-top:-26.6pt;width:155.1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tWtwIAAL8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" filled="f" stroked="f">
                <v:textbox inset="5.85pt,.7pt,5.85pt,.7pt">
                  <w:txbxContent>
                    <w:p w:rsidR="004E3091" w:rsidRPr="006314E2" w:rsidRDefault="006314E2" w:rsidP="004E3091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6314E2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氏名等の基本情報を</w:t>
                      </w:r>
                      <w:r w:rsidR="007D2379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記載</w:t>
                      </w:r>
                      <w:r w:rsidRPr="006314E2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の上、</w:t>
                      </w:r>
                      <w:r w:rsidR="004E3091" w:rsidRPr="006314E2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☑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14FF6" w:rsidRPr="005742AF">
        <w:rPr>
          <w:rFonts w:ascii="HGP創英角ｺﾞｼｯｸUB" w:eastAsia="HGP創英角ｺﾞｼｯｸUB" w:hAnsi="HGP創英角ｺﾞｼｯｸUB" w:hint="eastAsia"/>
          <w:sz w:val="24"/>
          <w:szCs w:val="24"/>
        </w:rPr>
        <w:t>高齢者福祉サービス受給</w:t>
      </w:r>
      <w:r w:rsidR="005742AF">
        <w:rPr>
          <w:rFonts w:ascii="HGP創英角ｺﾞｼｯｸUB" w:eastAsia="HGP創英角ｺﾞｼｯｸUB" w:hAnsi="HGP創英角ｺﾞｼｯｸUB" w:hint="eastAsia"/>
          <w:sz w:val="24"/>
          <w:szCs w:val="24"/>
        </w:rPr>
        <w:t>資格消滅</w:t>
      </w:r>
      <w:r w:rsidR="00E60F62" w:rsidRPr="005742AF">
        <w:rPr>
          <w:rFonts w:ascii="HGP創英角ｺﾞｼｯｸUB" w:eastAsia="HGP創英角ｺﾞｼｯｸUB" w:hAnsi="HGP創英角ｺﾞｼｯｸUB" w:hint="eastAsia"/>
          <w:sz w:val="24"/>
          <w:szCs w:val="24"/>
        </w:rPr>
        <w:t>届</w:t>
      </w:r>
    </w:p>
    <w:tbl>
      <w:tblPr>
        <w:tblStyle w:val="a3"/>
        <w:tblpPr w:leftFromText="142" w:rightFromText="142" w:vertAnchor="text" w:horzAnchor="margin" w:tblpX="108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47"/>
        <w:gridCol w:w="471"/>
        <w:gridCol w:w="969"/>
        <w:gridCol w:w="304"/>
        <w:gridCol w:w="1025"/>
        <w:gridCol w:w="548"/>
        <w:gridCol w:w="478"/>
        <w:gridCol w:w="1026"/>
        <w:gridCol w:w="329"/>
        <w:gridCol w:w="697"/>
        <w:gridCol w:w="860"/>
        <w:gridCol w:w="166"/>
        <w:gridCol w:w="158"/>
        <w:gridCol w:w="324"/>
        <w:gridCol w:w="325"/>
        <w:gridCol w:w="219"/>
        <w:gridCol w:w="105"/>
        <w:gridCol w:w="325"/>
        <w:gridCol w:w="324"/>
        <w:gridCol w:w="272"/>
        <w:gridCol w:w="52"/>
        <w:gridCol w:w="325"/>
        <w:gridCol w:w="324"/>
        <w:gridCol w:w="325"/>
      </w:tblGrid>
      <w:tr w:rsidR="009414B3" w:rsidRPr="00087307" w:rsidTr="009414B3">
        <w:trPr>
          <w:cantSplit/>
          <w:trHeight w:val="53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extDirection w:val="tbRlV"/>
            <w:vAlign w:val="center"/>
          </w:tcPr>
          <w:p w:rsidR="00087193" w:rsidRPr="00366FF5" w:rsidRDefault="00087193" w:rsidP="00A321C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要</w:t>
            </w:r>
            <w:r w:rsidRPr="00366FF5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高齢者等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7193" w:rsidRPr="00087307" w:rsidRDefault="00087193" w:rsidP="00A321C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710" w:type="dxa"/>
            <w:gridSpan w:val="6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87193" w:rsidRPr="00087193" w:rsidRDefault="00087193" w:rsidP="00A321C2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87193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right w:val="dotted" w:sz="4" w:space="0" w:color="auto"/>
            </w:tcBorders>
            <w:noWrap/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87193" w:rsidRPr="00087307" w:rsidRDefault="00087193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2651" w:rsidRPr="00087307" w:rsidTr="009414B3">
        <w:trPr>
          <w:cantSplit/>
          <w:trHeight w:val="397"/>
        </w:trPr>
        <w:tc>
          <w:tcPr>
            <w:tcW w:w="647" w:type="dxa"/>
            <w:vMerge/>
            <w:tcBorders>
              <w:left w:val="single" w:sz="4" w:space="0" w:color="auto"/>
            </w:tcBorders>
            <w:noWrap/>
            <w:textDirection w:val="tbRlV"/>
            <w:hideMark/>
          </w:tcPr>
          <w:p w:rsidR="00F92651" w:rsidRPr="00087307" w:rsidRDefault="00F92651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noWrap/>
            <w:vAlign w:val="center"/>
            <w:hideMark/>
          </w:tcPr>
          <w:p w:rsidR="00F92651" w:rsidRPr="00087307" w:rsidRDefault="00F92651" w:rsidP="00A321C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0" w:type="dxa"/>
            <w:gridSpan w:val="6"/>
            <w:vMerge/>
            <w:noWrap/>
            <w:vAlign w:val="center"/>
            <w:hideMark/>
          </w:tcPr>
          <w:p w:rsidR="00F92651" w:rsidRPr="00087307" w:rsidRDefault="00F92651" w:rsidP="00A321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noWrap/>
            <w:vAlign w:val="center"/>
            <w:hideMark/>
          </w:tcPr>
          <w:p w:rsidR="00F92651" w:rsidRPr="00087307" w:rsidRDefault="00F92651" w:rsidP="00A321C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244" w:type="dxa"/>
            <w:gridSpan w:val="13"/>
            <w:tcBorders>
              <w:right w:val="single" w:sz="4" w:space="0" w:color="auto"/>
            </w:tcBorders>
            <w:vAlign w:val="center"/>
          </w:tcPr>
          <w:p w:rsidR="00F92651" w:rsidRPr="00087307" w:rsidRDefault="00F92651" w:rsidP="00A321C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  日</w:t>
            </w:r>
          </w:p>
        </w:tc>
      </w:tr>
      <w:tr w:rsidR="006314E2" w:rsidRPr="00087307" w:rsidTr="009414B3">
        <w:trPr>
          <w:trHeight w:val="737"/>
        </w:trPr>
        <w:tc>
          <w:tcPr>
            <w:tcW w:w="647" w:type="dxa"/>
            <w:vMerge/>
            <w:tcBorders>
              <w:left w:val="single" w:sz="4" w:space="0" w:color="auto"/>
            </w:tcBorders>
            <w:hideMark/>
          </w:tcPr>
          <w:p w:rsidR="006314E2" w:rsidRPr="00087307" w:rsidRDefault="006314E2" w:rsidP="00A321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noWrap/>
            <w:vAlign w:val="center"/>
            <w:hideMark/>
          </w:tcPr>
          <w:p w:rsidR="006314E2" w:rsidRPr="00087307" w:rsidRDefault="006314E2" w:rsidP="00A321C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511" w:type="dxa"/>
            <w:gridSpan w:val="21"/>
            <w:tcBorders>
              <w:right w:val="single" w:sz="4" w:space="0" w:color="auto"/>
            </w:tcBorders>
          </w:tcPr>
          <w:p w:rsidR="006314E2" w:rsidRPr="00087307" w:rsidRDefault="006314E2" w:rsidP="00A321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　</w:t>
            </w:r>
          </w:p>
          <w:p w:rsidR="006314E2" w:rsidRPr="00087307" w:rsidRDefault="006314E2" w:rsidP="00A321C2">
            <w:pPr>
              <w:rPr>
                <w:rFonts w:asciiTheme="majorEastAsia" w:eastAsiaTheme="majorEastAsia" w:hAnsiTheme="majorEastAsia"/>
                <w:sz w:val="22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三条市</w:t>
            </w:r>
          </w:p>
        </w:tc>
      </w:tr>
      <w:tr w:rsidR="00087193" w:rsidRPr="00087307" w:rsidTr="009414B3">
        <w:trPr>
          <w:trHeight w:val="39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193" w:rsidRPr="00087307" w:rsidRDefault="00087193" w:rsidP="00A321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87193" w:rsidRPr="00087193" w:rsidRDefault="00087193" w:rsidP="00A321C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19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511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087193" w:rsidRPr="00087307" w:rsidRDefault="00087193" w:rsidP="00A321C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7193" w:rsidRPr="00087307" w:rsidTr="00801C5F">
        <w:trPr>
          <w:trHeight w:val="72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087193" w:rsidRPr="009414B3" w:rsidRDefault="00087193" w:rsidP="00A321C2">
            <w:pPr>
              <w:spacing w:line="200" w:lineRule="exact"/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4B3">
              <w:rPr>
                <w:rFonts w:asciiTheme="majorEastAsia" w:eastAsiaTheme="majorEastAsia" w:hAnsiTheme="majorEastAsia" w:hint="eastAsia"/>
                <w:sz w:val="20"/>
                <w:szCs w:val="20"/>
              </w:rPr>
              <w:t>※該当者のみ</w:t>
            </w:r>
          </w:p>
          <w:p w:rsidR="00087193" w:rsidRPr="009414B3" w:rsidRDefault="00087193" w:rsidP="00A321C2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4B3"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金受給者</w:t>
            </w:r>
          </w:p>
          <w:p w:rsidR="00087193" w:rsidRPr="009414B3" w:rsidRDefault="00087193" w:rsidP="00A321C2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87193" w:rsidRPr="009414B3" w:rsidRDefault="00087193" w:rsidP="00A321C2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87193" w:rsidRPr="009414B3" w:rsidRDefault="00087193" w:rsidP="00A321C2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087193" w:rsidRPr="00087307" w:rsidRDefault="00087193" w:rsidP="00A321C2">
            <w:pPr>
              <w:rPr>
                <w:rFonts w:asciiTheme="majorEastAsia" w:eastAsiaTheme="majorEastAsia" w:hAnsiTheme="majorEastAsia"/>
                <w:sz w:val="22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</w:tcBorders>
            <w:vAlign w:val="center"/>
          </w:tcPr>
          <w:p w:rsidR="00087193" w:rsidRPr="00087307" w:rsidRDefault="00087193" w:rsidP="00A321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vAlign w:val="center"/>
          </w:tcPr>
          <w:p w:rsidR="00087193" w:rsidRPr="00087307" w:rsidRDefault="00087193" w:rsidP="005F23E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24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193" w:rsidRPr="00087307" w:rsidRDefault="00087193" w:rsidP="00056F36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730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  日</w:t>
            </w:r>
          </w:p>
        </w:tc>
      </w:tr>
      <w:tr w:rsidR="00072D7A" w:rsidRPr="00087307" w:rsidTr="009414B3">
        <w:trPr>
          <w:trHeight w:val="737"/>
        </w:trPr>
        <w:tc>
          <w:tcPr>
            <w:tcW w:w="647" w:type="dxa"/>
            <w:vMerge/>
            <w:tcBorders>
              <w:left w:val="single" w:sz="4" w:space="0" w:color="auto"/>
            </w:tcBorders>
          </w:tcPr>
          <w:p w:rsidR="00072D7A" w:rsidRPr="00087307" w:rsidRDefault="00072D7A" w:rsidP="00A321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50" w:type="dxa"/>
            <w:gridSpan w:val="8"/>
          </w:tcPr>
          <w:p w:rsidR="00072D7A" w:rsidRDefault="00072D7A" w:rsidP="00A321C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当該高齢者等との続柄　　　　　　　　　　　　　　</w:t>
            </w:r>
          </w:p>
          <w:p w:rsidR="00072D7A" w:rsidRPr="00087307" w:rsidRDefault="00072D7A" w:rsidP="00A321C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01" w:type="dxa"/>
            <w:gridSpan w:val="15"/>
            <w:tcBorders>
              <w:right w:val="single" w:sz="4" w:space="0" w:color="auto"/>
            </w:tcBorders>
          </w:tcPr>
          <w:p w:rsidR="00072D7A" w:rsidRPr="00087307" w:rsidRDefault="000F7748" w:rsidP="00A321C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(上記と異なる場合)</w:t>
            </w:r>
          </w:p>
        </w:tc>
      </w:tr>
      <w:tr w:rsidR="00F9118E" w:rsidRPr="00087307" w:rsidTr="009414B3">
        <w:trPr>
          <w:cantSplit/>
          <w:trHeight w:val="17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9118E" w:rsidRPr="00087307" w:rsidRDefault="005271FD" w:rsidP="00A321C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消滅理由</w:t>
            </w:r>
          </w:p>
        </w:tc>
        <w:tc>
          <w:tcPr>
            <w:tcW w:w="9951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:rsidR="00F9118E" w:rsidRDefault="007E0080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7E0080">
              <w:rPr>
                <w:rFonts w:asciiTheme="majorEastAsia" w:eastAsiaTheme="majorEastAsia" w:hAnsiTheme="majorEastAsia" w:hint="eastAsia"/>
                <w:noProof/>
              </w:rPr>
              <w:t>□１　入院・入所</w:t>
            </w:r>
            <w:r>
              <w:rPr>
                <w:rFonts w:asciiTheme="majorEastAsia" w:eastAsiaTheme="majorEastAsia" w:hAnsiTheme="majorEastAsia" w:hint="eastAsia"/>
                <w:noProof/>
              </w:rPr>
              <w:t>(入院・入所日：　　　　年　　月　　日／施設名称等：　　　　　　　　　　　　)</w:t>
            </w:r>
          </w:p>
          <w:p w:rsidR="007E0080" w:rsidRDefault="007E0080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２　死亡(死亡された日：　　　　年　　月　　日</w:t>
            </w:r>
            <w:r>
              <w:rPr>
                <w:rFonts w:asciiTheme="majorEastAsia" w:eastAsiaTheme="majorEastAsia" w:hAnsiTheme="majorEastAsia"/>
                <w:noProof/>
              </w:rPr>
              <w:t>）</w:t>
            </w:r>
          </w:p>
          <w:p w:rsidR="007E0080" w:rsidRDefault="007E0080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３　市外転出</w:t>
            </w:r>
          </w:p>
          <w:p w:rsidR="007E0080" w:rsidRDefault="007E0080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４　要介護状態区分の変更(　非該当　・　支１　・　支２　・　介１　・　介２　)</w:t>
            </w:r>
            <w:r w:rsidR="005B78E3">
              <w:rPr>
                <w:rFonts w:asciiTheme="majorEastAsia" w:eastAsiaTheme="majorEastAsia" w:hAnsiTheme="majorEastAsia"/>
                <w:noProof/>
              </w:rPr>
              <w:t xml:space="preserve"> </w:t>
            </w:r>
          </w:p>
          <w:p w:rsidR="007E0080" w:rsidRPr="007E0080" w:rsidRDefault="007E0080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</w:t>
            </w:r>
            <w:r w:rsidR="005B78E3">
              <w:rPr>
                <w:rFonts w:asciiTheme="majorEastAsia" w:eastAsiaTheme="majorEastAsia" w:hAnsiTheme="majorEastAsia" w:hint="eastAsia"/>
                <w:noProof/>
              </w:rPr>
              <w:t>５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noProof/>
              </w:rPr>
              <w:t xml:space="preserve">　その他(　　　　　　　　　　　　　　　　　　　　　　　　　　　　　　　　)</w:t>
            </w:r>
          </w:p>
        </w:tc>
      </w:tr>
      <w:tr w:rsidR="00706620" w:rsidRPr="00087307" w:rsidTr="009414B3">
        <w:trPr>
          <w:cantSplit/>
          <w:trHeight w:val="2608"/>
        </w:trPr>
        <w:tc>
          <w:tcPr>
            <w:tcW w:w="64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06620" w:rsidRPr="00087307" w:rsidRDefault="00474DEF" w:rsidP="00A321C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消滅を行う高齢者福祉サービス</w:t>
            </w:r>
          </w:p>
        </w:tc>
        <w:tc>
          <w:tcPr>
            <w:tcW w:w="9951" w:type="dxa"/>
            <w:gridSpan w:val="23"/>
            <w:tcBorders>
              <w:bottom w:val="nil"/>
              <w:right w:val="single" w:sz="4" w:space="0" w:color="auto"/>
            </w:tcBorders>
          </w:tcPr>
          <w:p w:rsidR="00706620" w:rsidRDefault="00706620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5271FD">
              <w:rPr>
                <w:rFonts w:asciiTheme="majorEastAsia" w:eastAsiaTheme="majorEastAsia" w:hAnsiTheme="majorEastAsia" w:hint="eastAsia"/>
                <w:noProof/>
              </w:rPr>
              <w:t>□</w:t>
            </w:r>
            <w:r>
              <w:rPr>
                <w:rFonts w:asciiTheme="majorEastAsia" w:eastAsiaTheme="majorEastAsia" w:hAnsiTheme="majorEastAsia" w:hint="eastAsia"/>
                <w:noProof/>
              </w:rPr>
              <w:t>高齢者紙おむつ購入費助成事業　　　　　　　助成券番号(No.　　　　　　　　)</w:t>
            </w:r>
          </w:p>
          <w:p w:rsidR="00706620" w:rsidRDefault="00706620" w:rsidP="00A321C2">
            <w:pPr>
              <w:ind w:leftChars="1500" w:left="3150" w:firstLineChars="703" w:firstLine="1476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返却　　有(　　　枚)　　・　　無</w:t>
            </w:r>
          </w:p>
          <w:p w:rsidR="00474DEF" w:rsidRDefault="00474DEF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  <w:p w:rsidR="00706620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在宅介護支援金支給事業　　　　　　　　　　受給者番号(No.　　　　　　　　)</w:t>
            </w:r>
          </w:p>
          <w:p w:rsidR="00706620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</w:p>
          <w:p w:rsidR="00706620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認知症高齢者等靴ステッカー見守り事業　　　ステッカー番号(No.　　　　)</w:t>
            </w:r>
          </w:p>
          <w:p w:rsidR="00474DEF" w:rsidRDefault="00474DEF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</w:p>
          <w:p w:rsidR="00474DEF" w:rsidRDefault="00474DEF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認知症高齢者等個人賠償責任保険事業</w:t>
            </w:r>
          </w:p>
          <w:p w:rsidR="00706620" w:rsidRPr="005271FD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706620" w:rsidRPr="00087307" w:rsidTr="00121256">
        <w:trPr>
          <w:trHeight w:val="1731"/>
        </w:trPr>
        <w:tc>
          <w:tcPr>
            <w:tcW w:w="647" w:type="dxa"/>
            <w:vMerge/>
            <w:tcBorders>
              <w:left w:val="single" w:sz="4" w:space="0" w:color="auto"/>
            </w:tcBorders>
          </w:tcPr>
          <w:p w:rsidR="00706620" w:rsidRPr="00087307" w:rsidRDefault="00706620" w:rsidP="00A321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17" w:type="dxa"/>
            <w:gridSpan w:val="5"/>
            <w:tcBorders>
              <w:top w:val="nil"/>
              <w:right w:val="nil"/>
            </w:tcBorders>
          </w:tcPr>
          <w:p w:rsidR="00706620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□高齢者日常生活用具貸与事業</w:t>
            </w:r>
          </w:p>
          <w:p w:rsidR="00706620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(</w:t>
            </w:r>
            <w:r w:rsidR="00121256">
              <w:rPr>
                <w:rFonts w:asciiTheme="majorEastAsia" w:eastAsiaTheme="majorEastAsia" w:hAnsiTheme="majorEastAsia" w:hint="eastAsia"/>
                <w:noProof/>
              </w:rPr>
              <w:t xml:space="preserve"> 緊急通報装置・福祉電話 </w:t>
            </w:r>
            <w:r>
              <w:rPr>
                <w:rFonts w:asciiTheme="majorEastAsia" w:eastAsiaTheme="majorEastAsia" w:hAnsiTheme="majorEastAsia" w:hint="eastAsia"/>
                <w:noProof/>
              </w:rPr>
              <w:t>)</w:t>
            </w:r>
          </w:p>
        </w:tc>
        <w:tc>
          <w:tcPr>
            <w:tcW w:w="6634" w:type="dxa"/>
            <w:gridSpan w:val="18"/>
            <w:tcBorders>
              <w:top w:val="nil"/>
              <w:left w:val="nil"/>
              <w:right w:val="single" w:sz="4" w:space="0" w:color="auto"/>
            </w:tcBorders>
          </w:tcPr>
          <w:p w:rsidR="00706620" w:rsidRPr="00474DEF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  <w:u w:val="single"/>
              </w:rPr>
            </w:pPr>
            <w:r w:rsidRPr="00474DEF">
              <w:rPr>
                <w:rFonts w:asciiTheme="majorEastAsia" w:eastAsiaTheme="majorEastAsia" w:hAnsiTheme="majorEastAsia" w:hint="eastAsia"/>
                <w:noProof/>
                <w:u w:val="single"/>
              </w:rPr>
              <w:t>※必ず御記入ください</w:t>
            </w:r>
          </w:p>
          <w:p w:rsidR="00706620" w:rsidRPr="00706620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  <w:u w:val="single"/>
              </w:rPr>
            </w:pPr>
            <w:r w:rsidRPr="00706620">
              <w:rPr>
                <w:rFonts w:asciiTheme="majorEastAsia" w:eastAsiaTheme="majorEastAsia" w:hAnsiTheme="majorEastAsia" w:hint="eastAsia"/>
                <w:noProof/>
                <w:u w:val="single"/>
              </w:rPr>
              <w:t xml:space="preserve">撤去工事立会人氏名　　　　　　</w:t>
            </w:r>
            <w:r w:rsidR="00474DEF">
              <w:rPr>
                <w:rFonts w:asciiTheme="majorEastAsia" w:eastAsiaTheme="majorEastAsia" w:hAnsiTheme="majorEastAsia" w:hint="eastAsia"/>
                <w:noProof/>
                <w:u w:val="single"/>
              </w:rPr>
              <w:t xml:space="preserve">　　　　　</w:t>
            </w:r>
            <w:r w:rsidRPr="00706620">
              <w:rPr>
                <w:rFonts w:asciiTheme="majorEastAsia" w:eastAsiaTheme="majorEastAsia" w:hAnsiTheme="majorEastAsia" w:hint="eastAsia"/>
                <w:noProof/>
                <w:u w:val="single"/>
              </w:rPr>
              <w:t xml:space="preserve">　　　　　　　　　</w:t>
            </w:r>
          </w:p>
          <w:p w:rsidR="00706620" w:rsidRPr="00474DEF" w:rsidRDefault="00706620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  <w:u w:val="single"/>
              </w:rPr>
            </w:pPr>
            <w:r w:rsidRPr="00474DEF">
              <w:rPr>
                <w:rFonts w:asciiTheme="majorEastAsia" w:eastAsiaTheme="majorEastAsia" w:hAnsiTheme="majorEastAsia" w:hint="eastAsia"/>
                <w:noProof/>
                <w:u w:val="single"/>
              </w:rPr>
              <w:t>電話番号</w:t>
            </w:r>
            <w:r w:rsidR="00474DEF">
              <w:rPr>
                <w:rFonts w:asciiTheme="majorEastAsia" w:eastAsiaTheme="majorEastAsia" w:hAnsiTheme="majorEastAsia" w:hint="eastAsia"/>
                <w:noProof/>
                <w:u w:val="single"/>
              </w:rPr>
              <w:t xml:space="preserve">　　　　　　　　　　　</w:t>
            </w:r>
            <w:r w:rsidRPr="00474DEF">
              <w:rPr>
                <w:rFonts w:asciiTheme="majorEastAsia" w:eastAsiaTheme="majorEastAsia" w:hAnsiTheme="majorEastAsia" w:hint="eastAsia"/>
                <w:noProof/>
                <w:u w:val="single"/>
              </w:rPr>
              <w:t>連絡可能時間帯</w:t>
            </w:r>
            <w:r w:rsidR="00474DEF">
              <w:rPr>
                <w:rFonts w:asciiTheme="majorEastAsia" w:eastAsiaTheme="majorEastAsia" w:hAnsiTheme="majorEastAsia" w:hint="eastAsia"/>
                <w:noProof/>
                <w:u w:val="single"/>
              </w:rPr>
              <w:t xml:space="preserve">　　　　　　　</w:t>
            </w:r>
          </w:p>
          <w:p w:rsidR="00801C5F" w:rsidRPr="00DF351D" w:rsidRDefault="00474DEF" w:rsidP="00801C5F">
            <w:pPr>
              <w:ind w:left="3000" w:hangingChars="1500" w:hanging="3000"/>
              <w:jc w:val="left"/>
              <w:rPr>
                <w:rFonts w:asciiTheme="majorEastAsia" w:eastAsiaTheme="majorEastAsia" w:hAnsiTheme="majorEastAsia"/>
                <w:noProof/>
                <w:sz w:val="20"/>
                <w:szCs w:val="20"/>
                <w:u w:val="single"/>
              </w:rPr>
            </w:pPr>
            <w:r w:rsidRPr="00DF351D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</w:rPr>
              <w:t>※</w:t>
            </w:r>
            <w:r w:rsidR="00121256" w:rsidRPr="00DF351D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</w:rPr>
              <w:t>連絡可能時間帯は</w:t>
            </w:r>
            <w:r w:rsidR="00DF351D" w:rsidRPr="00DF351D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</w:rPr>
              <w:t>平日</w:t>
            </w:r>
            <w:r w:rsidR="00801C5F" w:rsidRPr="00DF351D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</w:rPr>
              <w:t>９時から16時までの間で御指定いただけます</w:t>
            </w:r>
          </w:p>
          <w:p w:rsidR="00474DEF" w:rsidRPr="00474DEF" w:rsidRDefault="00474DEF" w:rsidP="00A321C2">
            <w:pPr>
              <w:ind w:left="3150" w:hangingChars="1500" w:hanging="3150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474DEF">
              <w:rPr>
                <w:rFonts w:asciiTheme="majorEastAsia" w:eastAsiaTheme="majorEastAsia" w:hAnsiTheme="majorEastAsia" w:hint="eastAsia"/>
                <w:noProof/>
              </w:rPr>
              <w:t>※福祉電話撤去の際は</w:t>
            </w:r>
            <w:r>
              <w:rPr>
                <w:rFonts w:asciiTheme="majorEastAsia" w:eastAsiaTheme="majorEastAsia" w:hAnsiTheme="majorEastAsia" w:hint="eastAsia"/>
                <w:noProof/>
              </w:rPr>
              <w:t>工事</w:t>
            </w:r>
            <w:r w:rsidRPr="00474DEF">
              <w:rPr>
                <w:rFonts w:asciiTheme="majorEastAsia" w:eastAsiaTheme="majorEastAsia" w:hAnsiTheme="majorEastAsia" w:hint="eastAsia"/>
                <w:noProof/>
              </w:rPr>
              <w:t>費用がかかります</w:t>
            </w:r>
          </w:p>
        </w:tc>
      </w:tr>
      <w:tr w:rsidR="001D4180" w:rsidRPr="00265190" w:rsidTr="009414B3">
        <w:trPr>
          <w:trHeight w:val="409"/>
        </w:trPr>
        <w:tc>
          <w:tcPr>
            <w:tcW w:w="10598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1D4180" w:rsidRPr="00265190" w:rsidRDefault="00EB71F5" w:rsidP="00A321C2">
            <w:pPr>
              <w:spacing w:line="360" w:lineRule="auto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65190">
              <w:rPr>
                <w:rFonts w:asciiTheme="majorEastAsia" w:eastAsiaTheme="majorEastAsia" w:hAnsiTheme="majorEastAsia" w:hint="eastAsia"/>
                <w:noProof/>
              </w:rPr>
              <w:t>受給資格消滅理由発生年月日　　　　　　　　　　　　年　　　　　　　月　　　　　　　　　日</w:t>
            </w:r>
          </w:p>
        </w:tc>
      </w:tr>
      <w:tr w:rsidR="001D4180" w:rsidRPr="00087307" w:rsidTr="009414B3">
        <w:trPr>
          <w:trHeight w:val="1570"/>
        </w:trPr>
        <w:tc>
          <w:tcPr>
            <w:tcW w:w="1059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F5" w:rsidRPr="00265190" w:rsidRDefault="00CA3986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上記のとおり、受給資格が消滅しましたので</w:t>
            </w:r>
            <w:r w:rsidR="00EB71F5" w:rsidRPr="00265190">
              <w:rPr>
                <w:rFonts w:asciiTheme="majorEastAsia" w:eastAsiaTheme="majorEastAsia" w:hAnsiTheme="majorEastAsia" w:hint="eastAsia"/>
                <w:noProof/>
              </w:rPr>
              <w:t>届け</w:t>
            </w:r>
            <w:r>
              <w:rPr>
                <w:rFonts w:asciiTheme="majorEastAsia" w:eastAsiaTheme="majorEastAsia" w:hAnsiTheme="majorEastAsia" w:hint="eastAsia"/>
                <w:noProof/>
              </w:rPr>
              <w:t>出</w:t>
            </w:r>
            <w:r w:rsidR="00EB71F5" w:rsidRPr="00265190">
              <w:rPr>
                <w:rFonts w:asciiTheme="majorEastAsia" w:eastAsiaTheme="majorEastAsia" w:hAnsiTheme="majorEastAsia" w:hint="eastAsia"/>
                <w:noProof/>
              </w:rPr>
              <w:t>ます。</w:t>
            </w:r>
            <w:r w:rsidR="00DE112B">
              <w:rPr>
                <w:rFonts w:asciiTheme="majorEastAsia" w:eastAsiaTheme="majorEastAsia" w:hAnsiTheme="majorEastAsia" w:hint="eastAsia"/>
                <w:noProof/>
              </w:rPr>
              <w:t xml:space="preserve">　　　　　</w:t>
            </w:r>
            <w:r w:rsidR="00EB71F5" w:rsidRPr="00265190">
              <w:rPr>
                <w:rFonts w:asciiTheme="majorEastAsia" w:eastAsiaTheme="majorEastAsia" w:hAnsiTheme="majorEastAsia" w:hint="eastAsia"/>
                <w:noProof/>
              </w:rPr>
              <w:t xml:space="preserve">　　年　　　月　　　日</w:t>
            </w:r>
          </w:p>
          <w:p w:rsidR="00EB71F5" w:rsidRPr="00265190" w:rsidRDefault="00EB71F5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65190">
              <w:rPr>
                <w:rFonts w:asciiTheme="majorEastAsia" w:eastAsiaTheme="majorEastAsia" w:hAnsiTheme="majorEastAsia" w:hint="eastAsia"/>
                <w:noProof/>
              </w:rPr>
              <w:t xml:space="preserve">　　　　　　　住　所</w:t>
            </w:r>
          </w:p>
          <w:p w:rsidR="00EB71F5" w:rsidRPr="00265190" w:rsidRDefault="00EB71F5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65190">
              <w:rPr>
                <w:rFonts w:asciiTheme="majorEastAsia" w:eastAsiaTheme="majorEastAsia" w:hAnsiTheme="majorEastAsia" w:hint="eastAsia"/>
                <w:noProof/>
              </w:rPr>
              <w:t xml:space="preserve">　　　　　　　氏　名</w:t>
            </w:r>
          </w:p>
          <w:p w:rsidR="00DE112B" w:rsidRPr="00DE112B" w:rsidRDefault="00EB71F5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65190">
              <w:rPr>
                <w:rFonts w:asciiTheme="majorEastAsia" w:eastAsiaTheme="majorEastAsia" w:hAnsiTheme="majorEastAsia" w:hint="eastAsia"/>
                <w:noProof/>
              </w:rPr>
              <w:t>(宛先)　三条市長</w:t>
            </w:r>
          </w:p>
        </w:tc>
      </w:tr>
      <w:tr w:rsidR="00173585" w:rsidRPr="00087307" w:rsidTr="009414B3">
        <w:trPr>
          <w:trHeight w:val="671"/>
        </w:trPr>
        <w:tc>
          <w:tcPr>
            <w:tcW w:w="105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585" w:rsidRPr="00291B07" w:rsidRDefault="00173585" w:rsidP="00A321C2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>(備考)　事業所が提出する場合は、事業所名及び担当</w:t>
            </w:r>
            <w:r w:rsidR="00291B07"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>ケアマネジャー</w:t>
            </w:r>
            <w:r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>氏名の記入をお願いします。</w:t>
            </w:r>
          </w:p>
          <w:p w:rsidR="00173585" w:rsidRPr="00173585" w:rsidRDefault="00173585" w:rsidP="00A321C2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>事業所</w:t>
            </w:r>
            <w:r w:rsidR="00291B07"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>名</w:t>
            </w:r>
            <w:r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/担当ケアマネジャー氏名（　　　　　　　</w:t>
            </w:r>
            <w:r w:rsidR="00291B07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</w:t>
            </w:r>
            <w:r w:rsidRPr="00291B07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　/　　　　　　　　　）→高齢介護課介護保険係</w:t>
            </w:r>
          </w:p>
        </w:tc>
      </w:tr>
      <w:tr w:rsidR="00291B07" w:rsidRPr="00087307" w:rsidTr="00A321C2">
        <w:trPr>
          <w:trHeight w:val="261"/>
        </w:trPr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07" w:rsidRPr="00291B07" w:rsidRDefault="00291B07" w:rsidP="00A321C2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市確認欄</w:t>
            </w:r>
          </w:p>
        </w:tc>
        <w:tc>
          <w:tcPr>
            <w:tcW w:w="5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291B07" w:rsidRDefault="00291B07" w:rsidP="00A321C2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申請者本人確認</w:t>
            </w:r>
            <w:r w:rsidR="00A321C2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免許証</w:t>
            </w:r>
            <w:r w:rsidR="00A321C2">
              <w:rPr>
                <w:rFonts w:asciiTheme="majorEastAsia" w:eastAsiaTheme="majorEastAsia" w:hAnsiTheme="majorEastAsia" w:hint="eastAsia"/>
                <w:noProof/>
                <w:szCs w:val="21"/>
              </w:rPr>
              <w:t>・保険証・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その他(</w:t>
            </w:r>
            <w:r w:rsidR="00A321C2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)</w:t>
            </w:r>
          </w:p>
        </w:tc>
        <w:tc>
          <w:tcPr>
            <w:tcW w:w="41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7" w:rsidRPr="00291B07" w:rsidRDefault="00291B07" w:rsidP="00A321C2">
            <w:pPr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提出方法</w:t>
            </w:r>
            <w:r w:rsidR="00A321C2">
              <w:rPr>
                <w:rFonts w:asciiTheme="majorEastAsia" w:eastAsiaTheme="majorEastAsia" w:hAnsiTheme="majorEastAsia" w:hint="eastAsia"/>
                <w:noProof/>
                <w:szCs w:val="21"/>
              </w:rPr>
              <w:t xml:space="preserve">　窓口・郵送・</w: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シルバー便</w:t>
            </w:r>
          </w:p>
        </w:tc>
      </w:tr>
      <w:tr w:rsidR="00A321C2" w:rsidRPr="00087307" w:rsidTr="00A321C2">
        <w:trPr>
          <w:trHeight w:val="397"/>
        </w:trPr>
        <w:tc>
          <w:tcPr>
            <w:tcW w:w="2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1C2" w:rsidRDefault="00A321C2" w:rsidP="00A321C2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市担当チェック欄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おむつ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支援金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靴ステ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保険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緊通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w:t>福電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  <w:tr w:rsidR="00A321C2" w:rsidRPr="00087307" w:rsidTr="00A321C2">
        <w:trPr>
          <w:trHeight w:val="397"/>
        </w:trPr>
        <w:tc>
          <w:tcPr>
            <w:tcW w:w="23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C2" w:rsidRDefault="00A321C2" w:rsidP="00A321C2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C2" w:rsidRDefault="00A321C2" w:rsidP="009D3BF9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:rsidR="009420CA" w:rsidRPr="00A555CE" w:rsidRDefault="009420CA" w:rsidP="00A555CE">
      <w:pPr>
        <w:rPr>
          <w:rFonts w:asciiTheme="majorEastAsia" w:eastAsiaTheme="majorEastAsia" w:hAnsiTheme="majorEastAsia"/>
          <w:sz w:val="22"/>
        </w:rPr>
      </w:pPr>
    </w:p>
    <w:sectPr w:rsidR="009420CA" w:rsidRPr="00A555CE" w:rsidSect="00DB13E8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0E" w:rsidRDefault="0051020E" w:rsidP="00614FF6">
      <w:r>
        <w:separator/>
      </w:r>
    </w:p>
  </w:endnote>
  <w:endnote w:type="continuationSeparator" w:id="0">
    <w:p w:rsidR="0051020E" w:rsidRDefault="0051020E" w:rsidP="0061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0E" w:rsidRDefault="0051020E" w:rsidP="00614FF6">
      <w:r>
        <w:separator/>
      </w:r>
    </w:p>
  </w:footnote>
  <w:footnote w:type="continuationSeparator" w:id="0">
    <w:p w:rsidR="0051020E" w:rsidRDefault="0051020E" w:rsidP="00614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D8"/>
    <w:rsid w:val="00002A83"/>
    <w:rsid w:val="00016CAB"/>
    <w:rsid w:val="00026356"/>
    <w:rsid w:val="000270E6"/>
    <w:rsid w:val="000272B2"/>
    <w:rsid w:val="00035077"/>
    <w:rsid w:val="000403B7"/>
    <w:rsid w:val="00064673"/>
    <w:rsid w:val="00072D7A"/>
    <w:rsid w:val="00073972"/>
    <w:rsid w:val="0007478A"/>
    <w:rsid w:val="00082CEB"/>
    <w:rsid w:val="00087193"/>
    <w:rsid w:val="00087307"/>
    <w:rsid w:val="000B45DB"/>
    <w:rsid w:val="000D2C3B"/>
    <w:rsid w:val="000D4372"/>
    <w:rsid w:val="000F7748"/>
    <w:rsid w:val="00121256"/>
    <w:rsid w:val="00131727"/>
    <w:rsid w:val="0016541C"/>
    <w:rsid w:val="00173585"/>
    <w:rsid w:val="00173BB4"/>
    <w:rsid w:val="001A491B"/>
    <w:rsid w:val="001C0C34"/>
    <w:rsid w:val="001C2965"/>
    <w:rsid w:val="001D4180"/>
    <w:rsid w:val="001F7C0B"/>
    <w:rsid w:val="00207A58"/>
    <w:rsid w:val="00237812"/>
    <w:rsid w:val="00265190"/>
    <w:rsid w:val="002873FF"/>
    <w:rsid w:val="00291B07"/>
    <w:rsid w:val="002B72A2"/>
    <w:rsid w:val="002D799C"/>
    <w:rsid w:val="002F39C0"/>
    <w:rsid w:val="002F46A6"/>
    <w:rsid w:val="003158DA"/>
    <w:rsid w:val="003535B6"/>
    <w:rsid w:val="00362C45"/>
    <w:rsid w:val="00366FF5"/>
    <w:rsid w:val="00383D84"/>
    <w:rsid w:val="003B659E"/>
    <w:rsid w:val="003D51AA"/>
    <w:rsid w:val="003E6E3C"/>
    <w:rsid w:val="0040385B"/>
    <w:rsid w:val="00406758"/>
    <w:rsid w:val="00425EF9"/>
    <w:rsid w:val="004350AD"/>
    <w:rsid w:val="00436137"/>
    <w:rsid w:val="00441236"/>
    <w:rsid w:val="00445D3A"/>
    <w:rsid w:val="00474DEF"/>
    <w:rsid w:val="00475FFF"/>
    <w:rsid w:val="00482F65"/>
    <w:rsid w:val="00483BA2"/>
    <w:rsid w:val="004B39F2"/>
    <w:rsid w:val="004C72D7"/>
    <w:rsid w:val="004E3091"/>
    <w:rsid w:val="0050199D"/>
    <w:rsid w:val="00502466"/>
    <w:rsid w:val="0051020E"/>
    <w:rsid w:val="005271FD"/>
    <w:rsid w:val="005276B9"/>
    <w:rsid w:val="00527957"/>
    <w:rsid w:val="00544363"/>
    <w:rsid w:val="00550F29"/>
    <w:rsid w:val="00572E49"/>
    <w:rsid w:val="005742AF"/>
    <w:rsid w:val="00584C17"/>
    <w:rsid w:val="005B78E3"/>
    <w:rsid w:val="005F0CC8"/>
    <w:rsid w:val="005F15CB"/>
    <w:rsid w:val="005F62DB"/>
    <w:rsid w:val="005F7E98"/>
    <w:rsid w:val="00607787"/>
    <w:rsid w:val="00614FF6"/>
    <w:rsid w:val="00624CA7"/>
    <w:rsid w:val="006314E2"/>
    <w:rsid w:val="0068404D"/>
    <w:rsid w:val="006A4DA2"/>
    <w:rsid w:val="006A72B8"/>
    <w:rsid w:val="006B2266"/>
    <w:rsid w:val="006B281C"/>
    <w:rsid w:val="006B6BC5"/>
    <w:rsid w:val="006E1563"/>
    <w:rsid w:val="006E2E9E"/>
    <w:rsid w:val="00706620"/>
    <w:rsid w:val="0071054F"/>
    <w:rsid w:val="00725B54"/>
    <w:rsid w:val="00734585"/>
    <w:rsid w:val="00745801"/>
    <w:rsid w:val="00755503"/>
    <w:rsid w:val="0076007F"/>
    <w:rsid w:val="0079166E"/>
    <w:rsid w:val="007B454F"/>
    <w:rsid w:val="007D2379"/>
    <w:rsid w:val="007E0080"/>
    <w:rsid w:val="00801C5F"/>
    <w:rsid w:val="008156E0"/>
    <w:rsid w:val="0082018F"/>
    <w:rsid w:val="008208DA"/>
    <w:rsid w:val="00823ECA"/>
    <w:rsid w:val="00861662"/>
    <w:rsid w:val="00883C23"/>
    <w:rsid w:val="00885BD8"/>
    <w:rsid w:val="00886835"/>
    <w:rsid w:val="008E3D4C"/>
    <w:rsid w:val="008E73AE"/>
    <w:rsid w:val="00900A67"/>
    <w:rsid w:val="00926433"/>
    <w:rsid w:val="00935975"/>
    <w:rsid w:val="00936590"/>
    <w:rsid w:val="009414B3"/>
    <w:rsid w:val="009420CA"/>
    <w:rsid w:val="009556B7"/>
    <w:rsid w:val="00957B74"/>
    <w:rsid w:val="00957D76"/>
    <w:rsid w:val="009740E4"/>
    <w:rsid w:val="00987D91"/>
    <w:rsid w:val="009C171C"/>
    <w:rsid w:val="009D3BF9"/>
    <w:rsid w:val="009E252E"/>
    <w:rsid w:val="009F4999"/>
    <w:rsid w:val="009F58F2"/>
    <w:rsid w:val="00A12876"/>
    <w:rsid w:val="00A321C2"/>
    <w:rsid w:val="00A50643"/>
    <w:rsid w:val="00A546E4"/>
    <w:rsid w:val="00A555CE"/>
    <w:rsid w:val="00A7309F"/>
    <w:rsid w:val="00A76BC3"/>
    <w:rsid w:val="00AB64A7"/>
    <w:rsid w:val="00AB7595"/>
    <w:rsid w:val="00AF1EAB"/>
    <w:rsid w:val="00B073D2"/>
    <w:rsid w:val="00B1282E"/>
    <w:rsid w:val="00B241C6"/>
    <w:rsid w:val="00B335AD"/>
    <w:rsid w:val="00B34531"/>
    <w:rsid w:val="00B436EC"/>
    <w:rsid w:val="00B641FE"/>
    <w:rsid w:val="00BF67AA"/>
    <w:rsid w:val="00C02BFF"/>
    <w:rsid w:val="00C02EBF"/>
    <w:rsid w:val="00C30EB2"/>
    <w:rsid w:val="00C33F1B"/>
    <w:rsid w:val="00C45962"/>
    <w:rsid w:val="00C62C8C"/>
    <w:rsid w:val="00C63A37"/>
    <w:rsid w:val="00C727DC"/>
    <w:rsid w:val="00CA3986"/>
    <w:rsid w:val="00CB244A"/>
    <w:rsid w:val="00CB6E30"/>
    <w:rsid w:val="00CB7756"/>
    <w:rsid w:val="00CD5A1A"/>
    <w:rsid w:val="00D54388"/>
    <w:rsid w:val="00D619DF"/>
    <w:rsid w:val="00D84B5B"/>
    <w:rsid w:val="00D91A60"/>
    <w:rsid w:val="00DA048C"/>
    <w:rsid w:val="00DB13E8"/>
    <w:rsid w:val="00DB3184"/>
    <w:rsid w:val="00DB3BA8"/>
    <w:rsid w:val="00DD7C42"/>
    <w:rsid w:val="00DE112B"/>
    <w:rsid w:val="00DF351D"/>
    <w:rsid w:val="00E17C0E"/>
    <w:rsid w:val="00E2071F"/>
    <w:rsid w:val="00E43186"/>
    <w:rsid w:val="00E60F62"/>
    <w:rsid w:val="00E67E58"/>
    <w:rsid w:val="00E77560"/>
    <w:rsid w:val="00E83121"/>
    <w:rsid w:val="00E92939"/>
    <w:rsid w:val="00EB71F5"/>
    <w:rsid w:val="00EC42B4"/>
    <w:rsid w:val="00EC5D02"/>
    <w:rsid w:val="00EE12C5"/>
    <w:rsid w:val="00EF7FEE"/>
    <w:rsid w:val="00F06ECC"/>
    <w:rsid w:val="00F3210B"/>
    <w:rsid w:val="00F42CF0"/>
    <w:rsid w:val="00F460BF"/>
    <w:rsid w:val="00F461E3"/>
    <w:rsid w:val="00F736C0"/>
    <w:rsid w:val="00F9118E"/>
    <w:rsid w:val="00F91D89"/>
    <w:rsid w:val="00F92651"/>
    <w:rsid w:val="00F9491F"/>
    <w:rsid w:val="00F9703E"/>
    <w:rsid w:val="00FA5780"/>
    <w:rsid w:val="00FC0625"/>
    <w:rsid w:val="00FC2062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482DB8"/>
  <w15:docId w15:val="{951B1A94-0087-4362-AF3D-CD98964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F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FF6"/>
  </w:style>
  <w:style w:type="paragraph" w:styleId="a6">
    <w:name w:val="footer"/>
    <w:basedOn w:val="a"/>
    <w:link w:val="a7"/>
    <w:uiPriority w:val="99"/>
    <w:unhideWhenUsed/>
    <w:rsid w:val="0061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FF6"/>
  </w:style>
  <w:style w:type="paragraph" w:styleId="a8">
    <w:name w:val="Balloon Text"/>
    <w:basedOn w:val="a"/>
    <w:link w:val="a9"/>
    <w:uiPriority w:val="99"/>
    <w:semiHidden/>
    <w:unhideWhenUsed/>
    <w:rsid w:val="0026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5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C727-8B89-4FE1-B9FE-88147A9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多香子</dc:creator>
  <cp:keywords/>
  <dc:description/>
  <cp:lastModifiedBy>小野 駿輝</cp:lastModifiedBy>
  <cp:revision>7</cp:revision>
  <cp:lastPrinted>2022-06-22T23:40:00Z</cp:lastPrinted>
  <dcterms:created xsi:type="dcterms:W3CDTF">2022-03-30T06:36:00Z</dcterms:created>
  <dcterms:modified xsi:type="dcterms:W3CDTF">2022-06-30T06:15:00Z</dcterms:modified>
</cp:coreProperties>
</file>